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a Exma. Sra. Laura Laganá, Diretora-Superintendente do Centro Paula Souza, para uma apresentação sobre o andamento de sua gest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574E3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ADDD-F052-4ACE-9D86-8413886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10-20T19:35:00Z</dcterms:created>
  <dcterms:modified xsi:type="dcterms:W3CDTF">2023-10-20T19:35:00Z</dcterms:modified>
</cp:coreProperties>
</file>